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319" w14:textId="77777777" w:rsidR="003347EF" w:rsidRPr="00D20362" w:rsidRDefault="0036786A">
      <w:pPr>
        <w:tabs>
          <w:tab w:val="left" w:pos="6096"/>
        </w:tabs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Start w:id="1" w:name="_Hlk122967364"/>
      <w:bookmarkEnd w:id="0"/>
      <w:r w:rsidRPr="00D20362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562156D2" w14:textId="77777777" w:rsidR="003347EF" w:rsidRPr="009F18E2" w:rsidRDefault="0036786A">
      <w:pPr>
        <w:tabs>
          <w:tab w:val="left" w:pos="6096"/>
        </w:tabs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 w:rsidRPr="009F18E2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80C8DBB" w14:textId="77777777" w:rsidR="003347EF" w:rsidRPr="009F18E2" w:rsidRDefault="0036786A">
      <w:pPr>
        <w:tabs>
          <w:tab w:val="left" w:pos="6096"/>
        </w:tabs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 w:rsidRPr="009F18E2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74A617CC" w14:textId="1F7A9E9F" w:rsidR="003347EF" w:rsidRPr="009F18E2" w:rsidRDefault="0036786A">
      <w:pPr>
        <w:tabs>
          <w:tab w:val="left" w:pos="6096"/>
        </w:tabs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 w:rsidRPr="009F18E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406B1" w:rsidRPr="009F18E2">
        <w:rPr>
          <w:rFonts w:ascii="Times New Roman" w:eastAsia="Times New Roman" w:hAnsi="Times New Roman" w:cs="Times New Roman"/>
          <w:sz w:val="26"/>
          <w:szCs w:val="26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22EBD749" w14:textId="77777777" w:rsidR="003347EF" w:rsidRPr="009F18E2" w:rsidRDefault="0036786A">
      <w:pPr>
        <w:tabs>
          <w:tab w:val="left" w:pos="6096"/>
        </w:tabs>
        <w:spacing w:line="240" w:lineRule="auto"/>
        <w:ind w:left="4416" w:firstLine="1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E2">
        <w:rPr>
          <w:rFonts w:ascii="Times New Roman" w:eastAsia="Times New Roman" w:hAnsi="Times New Roman" w:cs="Times New Roman"/>
          <w:sz w:val="26"/>
          <w:szCs w:val="26"/>
        </w:rPr>
        <w:t xml:space="preserve">   протокол от </w:t>
      </w:r>
      <w:r w:rsidR="002405E6" w:rsidRPr="009F18E2">
        <w:rPr>
          <w:rFonts w:ascii="Times New Roman" w:eastAsia="Times New Roman" w:hAnsi="Times New Roman" w:cs="Times New Roman"/>
          <w:sz w:val="26"/>
          <w:szCs w:val="26"/>
          <w:lang w:val="ru-RU"/>
        </w:rPr>
        <w:t>14</w:t>
      </w:r>
      <w:r w:rsidR="002405E6" w:rsidRPr="009F18E2">
        <w:rPr>
          <w:rFonts w:ascii="Times New Roman" w:eastAsia="Times New Roman" w:hAnsi="Times New Roman" w:cs="Times New Roman"/>
          <w:sz w:val="26"/>
          <w:szCs w:val="26"/>
        </w:rPr>
        <w:t>.08.2023</w:t>
      </w:r>
      <w:r w:rsidRPr="009F18E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405E6" w:rsidRPr="009F18E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bookmarkEnd w:id="1"/>
    <w:p w14:paraId="4CAECDD5" w14:textId="77777777" w:rsidR="003347EF" w:rsidRPr="009F18E2" w:rsidRDefault="003347EF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1B34B3" w14:textId="77777777" w:rsidR="003347EF" w:rsidRPr="009F18E2" w:rsidRDefault="003347EF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C1AC70" w14:textId="77777777" w:rsidR="003347EF" w:rsidRPr="009F18E2" w:rsidRDefault="0036786A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 практики</w:t>
      </w:r>
    </w:p>
    <w:p w14:paraId="480136BA" w14:textId="43FD32F5" w:rsidR="003347EF" w:rsidRPr="009F18E2" w:rsidRDefault="0036786A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18E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 w:rsidR="005406B1" w:rsidRPr="009F18E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719D68F1" w14:textId="77777777" w:rsidR="003347EF" w:rsidRPr="009F18E2" w:rsidRDefault="003347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FCA8E" w14:textId="5BCDEB2A" w:rsidR="003347EF" w:rsidRPr="009F18E2" w:rsidRDefault="0036786A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ано Академическим советом ОП «</w:t>
      </w:r>
      <w:r w:rsidR="005406B1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,</w:t>
      </w:r>
    </w:p>
    <w:p w14:paraId="71C5B332" w14:textId="77777777" w:rsidR="005406B1" w:rsidRPr="009F18E2" w:rsidRDefault="0036786A" w:rsidP="005406B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адемическим руководителем ОП «</w:t>
      </w:r>
      <w:r w:rsidR="005406B1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  <w:r w:rsidR="005406B1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иколовым А.Л., руководителями образовательных траекторий программы </w:t>
      </w:r>
    </w:p>
    <w:p w14:paraId="449A7DBB" w14:textId="71F226C1" w:rsidR="003347EF" w:rsidRPr="009F18E2" w:rsidRDefault="005406B1" w:rsidP="005406B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ережной Т.С., Зеленцовым М.В. и Дмитриевым О.А.</w:t>
      </w:r>
    </w:p>
    <w:p w14:paraId="3898C6C4" w14:textId="24CEE45C" w:rsidR="003347EF" w:rsidRPr="009F18E2" w:rsidRDefault="0036786A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образовательной программы «</w:t>
      </w:r>
      <w:r w:rsidR="005406B1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14:paraId="580E2565" w14:textId="77777777" w:rsidR="003347EF" w:rsidRPr="009F18E2" w:rsidRDefault="002405E6">
      <w:pPr>
        <w:spacing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студентов 2023</w:t>
      </w:r>
      <w:r w:rsidR="0036786A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набора</w:t>
      </w:r>
    </w:p>
    <w:p w14:paraId="31BD6584" w14:textId="77777777" w:rsidR="003347EF" w:rsidRPr="009F18E2" w:rsidRDefault="003347EF">
      <w:pPr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EC39EA" w14:textId="77777777" w:rsidR="003347EF" w:rsidRPr="009F18E2" w:rsidRDefault="0036786A">
      <w:pPr>
        <w:spacing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0676B25C" w14:textId="30E49836" w:rsidR="003347EF" w:rsidRPr="009F18E2" w:rsidRDefault="0036786A">
      <w:pPr>
        <w:spacing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06B1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» реализуется в форме научно-исследовательской, профессиональной и проектной практики</w:t>
      </w:r>
      <w:r w:rsidR="002179FE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рех траекториях: «Производство новостей в международной среде» (на английском языке), «Журналистика данных» и «Деловая журналистика». Цель практической подготовки – закрепить</w:t>
      </w:r>
      <w:r w:rsidR="00E25820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исследовательски</w:t>
      </w:r>
      <w:r w:rsidR="002179FE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9FE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ктические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2179FE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179FE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 областях современной журналистик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820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ознакомиться с механизмами редакционной работы и креативной деятельности в различных аспектах медиа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51990" w14:textId="4A2EFB61" w:rsidR="003347EF" w:rsidRPr="009F18E2" w:rsidRDefault="0036786A">
      <w:pPr>
        <w:spacing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E25820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 программы «Современная журналистика» в подготовке и написании </w:t>
      </w:r>
      <w:r w:rsidR="00E25820" w:rsidRPr="009F18E2">
        <w:rPr>
          <w:rFonts w:ascii="Times New Roman" w:eastAsia="Times New Roman" w:hAnsi="Times New Roman" w:cs="Times New Roman"/>
          <w:sz w:val="24"/>
          <w:szCs w:val="24"/>
        </w:rPr>
        <w:t xml:space="preserve">курсовых </w:t>
      </w:r>
      <w:r w:rsidR="00E25820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и выпускн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квалификационных 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непосредственно в редакциях и креативных отделах во время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proofErr w:type="spellEnd"/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</w:rPr>
        <w:t xml:space="preserve"> формирует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закрепл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яет</w:t>
      </w:r>
      <w:proofErr w:type="spellEnd"/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вает</w:t>
      </w:r>
      <w:proofErr w:type="spellEnd"/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компетенци</w:t>
      </w:r>
      <w:proofErr w:type="spellEnd"/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трем траекториям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, в том числе: использование информационно-коммуникационных технологий для поиска и обработки информации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, создание информационного контента в разных направлениях журналисткой деятельности, разработка идей для создания информационных продуктов различных жанров, презентаци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научных и аналитических проектов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62D26E3F" w14:textId="77777777" w:rsidR="003347EF" w:rsidRPr="009F18E2" w:rsidRDefault="0036786A">
      <w:pPr>
        <w:spacing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3DDC44EC" w14:textId="77777777" w:rsidR="003347EF" w:rsidRPr="009F18E2" w:rsidRDefault="003347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CEA00" w14:textId="77777777" w:rsidR="003347EF" w:rsidRPr="009F18E2" w:rsidRDefault="0036786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</w:t>
      </w:r>
    </w:p>
    <w:p w14:paraId="0F04A9AF" w14:textId="77777777" w:rsidR="002D49C8" w:rsidRPr="00226887" w:rsidRDefault="002D49C8" w:rsidP="002D49C8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Журналистика данных»</w:t>
      </w:r>
    </w:p>
    <w:tbl>
      <w:tblPr>
        <w:tblStyle w:val="a9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2D49C8" w:rsidRPr="00226887" w14:paraId="50160D12" w14:textId="77777777" w:rsidTr="00B77457">
        <w:tc>
          <w:tcPr>
            <w:tcW w:w="422" w:type="pct"/>
          </w:tcPr>
          <w:p w14:paraId="40EE44A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0FCC058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20FD87A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3949E98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6391EF42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7094AEC9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13023FDF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5859023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B7A8C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5D323ED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2D49C8" w:rsidRPr="00226887" w14:paraId="46EE2E97" w14:textId="77777777" w:rsidTr="00B77457">
        <w:tc>
          <w:tcPr>
            <w:tcW w:w="422" w:type="pct"/>
          </w:tcPr>
          <w:p w14:paraId="79003A6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18CEBEC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ектная</w:t>
            </w:r>
          </w:p>
        </w:tc>
        <w:tc>
          <w:tcPr>
            <w:tcW w:w="774" w:type="pct"/>
          </w:tcPr>
          <w:p w14:paraId="4E7A3EF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42CFA0E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25C260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en-US"/>
              </w:rPr>
              <w:t>6</w:t>
            </w:r>
            <w:r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142B437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228</w:t>
            </w:r>
          </w:p>
        </w:tc>
        <w:tc>
          <w:tcPr>
            <w:tcW w:w="704" w:type="pct"/>
            <w:vAlign w:val="center"/>
          </w:tcPr>
          <w:p w14:paraId="5AC8082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2D49C8" w:rsidRPr="00226887" w14:paraId="38BE9A64" w14:textId="77777777" w:rsidTr="00B77457">
        <w:tc>
          <w:tcPr>
            <w:tcW w:w="422" w:type="pct"/>
          </w:tcPr>
          <w:p w14:paraId="3A7E2FF2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16022FA2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6CEA0FB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6A6A1D0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03E94455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26EF24B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28</w:t>
            </w:r>
          </w:p>
        </w:tc>
        <w:tc>
          <w:tcPr>
            <w:tcW w:w="704" w:type="pct"/>
            <w:vAlign w:val="center"/>
          </w:tcPr>
          <w:p w14:paraId="3F60E81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03B458C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2D49C8" w:rsidRPr="00226887" w14:paraId="39F4425F" w14:textId="77777777" w:rsidTr="00B77457">
        <w:tc>
          <w:tcPr>
            <w:tcW w:w="422" w:type="pct"/>
          </w:tcPr>
          <w:p w14:paraId="0335CED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424CBFC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156645E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0F94B57E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57035EF1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375E17E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2FC88071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</w:t>
            </w:r>
            <w:r w:rsidRPr="00226887">
              <w:rPr>
                <w:rFonts w:ascii="Times New Roman" w:hAnsi="Times New Roman" w:cs="Times New Roman"/>
                <w:i/>
              </w:rPr>
              <w:lastRenderedPageBreak/>
              <w:t>года обучения</w:t>
            </w:r>
          </w:p>
        </w:tc>
      </w:tr>
      <w:tr w:rsidR="002D49C8" w:rsidRPr="00226887" w14:paraId="29DEE368" w14:textId="77777777" w:rsidTr="00B77457">
        <w:tc>
          <w:tcPr>
            <w:tcW w:w="422" w:type="pct"/>
          </w:tcPr>
          <w:p w14:paraId="6AA30FC0" w14:textId="77777777" w:rsidR="002D49C8" w:rsidRPr="00332E98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2</w:t>
            </w:r>
          </w:p>
        </w:tc>
        <w:tc>
          <w:tcPr>
            <w:tcW w:w="1057" w:type="pct"/>
          </w:tcPr>
          <w:p w14:paraId="0CA01F6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75E1866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67EE5BB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E42233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8</w:t>
            </w:r>
          </w:p>
        </w:tc>
        <w:tc>
          <w:tcPr>
            <w:tcW w:w="774" w:type="pct"/>
          </w:tcPr>
          <w:p w14:paraId="0A4E191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84</w:t>
            </w:r>
          </w:p>
        </w:tc>
        <w:tc>
          <w:tcPr>
            <w:tcW w:w="704" w:type="pct"/>
          </w:tcPr>
          <w:p w14:paraId="7124BFC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66C6CEA4" w14:textId="77777777" w:rsidR="002D49C8" w:rsidRPr="00226887" w:rsidRDefault="002D49C8" w:rsidP="002D49C8">
      <w:pPr>
        <w:rPr>
          <w:rFonts w:ascii="Times New Roman" w:hAnsi="Times New Roman" w:cs="Times New Roman"/>
          <w:sz w:val="24"/>
          <w:szCs w:val="24"/>
        </w:rPr>
      </w:pPr>
    </w:p>
    <w:p w14:paraId="73F25CD1" w14:textId="77777777" w:rsidR="002D49C8" w:rsidRPr="00226887" w:rsidRDefault="002D49C8" w:rsidP="002D49C8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Производство новостей в международной среде»</w:t>
      </w:r>
    </w:p>
    <w:tbl>
      <w:tblPr>
        <w:tblStyle w:val="a9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2D49C8" w:rsidRPr="00226887" w14:paraId="3E92E537" w14:textId="77777777" w:rsidTr="00B77457">
        <w:tc>
          <w:tcPr>
            <w:tcW w:w="422" w:type="pct"/>
          </w:tcPr>
          <w:p w14:paraId="33DFA5B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25E4B3E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51D6394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2261020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7E97DC8C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22F4D96D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2645FA19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598603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AFA3E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6A2F95CE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2D49C8" w:rsidRPr="00226887" w14:paraId="70B2CE1C" w14:textId="77777777" w:rsidTr="00B77457">
        <w:tc>
          <w:tcPr>
            <w:tcW w:w="422" w:type="pct"/>
          </w:tcPr>
          <w:p w14:paraId="24703F9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0144E1D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4A99E33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0CAE2EC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1144D13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en-US"/>
              </w:rPr>
              <w:t>6</w:t>
            </w:r>
            <w:r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181B3E2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228</w:t>
            </w:r>
          </w:p>
        </w:tc>
        <w:tc>
          <w:tcPr>
            <w:tcW w:w="704" w:type="pct"/>
            <w:vAlign w:val="center"/>
          </w:tcPr>
          <w:p w14:paraId="682BBB0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2D49C8" w:rsidRPr="00226887" w14:paraId="2640BFB5" w14:textId="77777777" w:rsidTr="00B77457">
        <w:tc>
          <w:tcPr>
            <w:tcW w:w="422" w:type="pct"/>
          </w:tcPr>
          <w:p w14:paraId="169A0ED2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2F375180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783E72B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0EC3C0C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06C86F1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774" w:type="pct"/>
          </w:tcPr>
          <w:p w14:paraId="525A671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26887">
              <w:rPr>
                <w:rFonts w:ascii="Times New Roman" w:hAnsi="Times New Roman" w:cs="Times New Roman"/>
                <w:i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713113B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02CDA50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2D49C8" w:rsidRPr="00226887" w14:paraId="78D5B05C" w14:textId="77777777" w:rsidTr="00B77457">
        <w:tc>
          <w:tcPr>
            <w:tcW w:w="422" w:type="pct"/>
          </w:tcPr>
          <w:p w14:paraId="1D074525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3AF46460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4CBB78BD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4F13B78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4274EA8C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1A56C64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0E01DF0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2D49C8" w:rsidRPr="00226887" w14:paraId="7CC92F43" w14:textId="77777777" w:rsidTr="00B77457">
        <w:tc>
          <w:tcPr>
            <w:tcW w:w="422" w:type="pct"/>
          </w:tcPr>
          <w:p w14:paraId="38DBA8B1" w14:textId="77777777" w:rsidR="002D49C8" w:rsidRPr="00332E98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5DE35E1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769DD01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1F4477C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20B4693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4</w:t>
            </w:r>
          </w:p>
        </w:tc>
        <w:tc>
          <w:tcPr>
            <w:tcW w:w="774" w:type="pct"/>
          </w:tcPr>
          <w:p w14:paraId="4434F48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912</w:t>
            </w:r>
          </w:p>
        </w:tc>
        <w:tc>
          <w:tcPr>
            <w:tcW w:w="704" w:type="pct"/>
          </w:tcPr>
          <w:p w14:paraId="3E9532C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4D272808" w14:textId="77777777" w:rsidR="002D49C8" w:rsidRPr="00226887" w:rsidRDefault="002D49C8" w:rsidP="002D49C8">
      <w:pPr>
        <w:rPr>
          <w:rFonts w:ascii="Times New Roman" w:hAnsi="Times New Roman" w:cs="Times New Roman"/>
          <w:sz w:val="24"/>
          <w:szCs w:val="24"/>
        </w:rPr>
      </w:pPr>
    </w:p>
    <w:p w14:paraId="72379D22" w14:textId="77777777" w:rsidR="002D49C8" w:rsidRPr="00226887" w:rsidRDefault="002D49C8" w:rsidP="002D49C8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>1.3</w:t>
      </w:r>
      <w:r w:rsidRPr="00226887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траектория «Деловая журналистика»</w:t>
      </w:r>
    </w:p>
    <w:tbl>
      <w:tblPr>
        <w:tblStyle w:val="a9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2D49C8" w:rsidRPr="00226887" w14:paraId="52484167" w14:textId="77777777" w:rsidTr="00B77457">
        <w:tc>
          <w:tcPr>
            <w:tcW w:w="422" w:type="pct"/>
          </w:tcPr>
          <w:p w14:paraId="5A94269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0098AD9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7C48720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024BD0F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319C3ED1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52229C69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14D759BD" w14:textId="77777777" w:rsidR="002D49C8" w:rsidRPr="00226887" w:rsidRDefault="002D49C8" w:rsidP="00B7745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249A693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C38713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3221B5CD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2D49C8" w:rsidRPr="00226887" w14:paraId="1BE82E6D" w14:textId="77777777" w:rsidTr="00B77457">
        <w:tc>
          <w:tcPr>
            <w:tcW w:w="422" w:type="pct"/>
          </w:tcPr>
          <w:p w14:paraId="3901F4A5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1B132AD2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495E7BB4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48BC71D2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00675F6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lang w:val="ru-RU"/>
              </w:rPr>
              <w:t>9</w:t>
            </w:r>
            <w:r w:rsidRPr="002268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14:paraId="18C4C625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342</w:t>
            </w:r>
          </w:p>
        </w:tc>
        <w:tc>
          <w:tcPr>
            <w:tcW w:w="704" w:type="pct"/>
            <w:vAlign w:val="center"/>
          </w:tcPr>
          <w:p w14:paraId="4FF2425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2D49C8" w:rsidRPr="00226887" w14:paraId="754A465A" w14:textId="77777777" w:rsidTr="00B77457">
        <w:tc>
          <w:tcPr>
            <w:tcW w:w="422" w:type="pct"/>
          </w:tcPr>
          <w:p w14:paraId="3549CC5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6B30D6AE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4BA8D070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14:paraId="265142DD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167EDA8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774" w:type="pct"/>
          </w:tcPr>
          <w:p w14:paraId="1B921009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28</w:t>
            </w:r>
          </w:p>
        </w:tc>
        <w:tc>
          <w:tcPr>
            <w:tcW w:w="704" w:type="pct"/>
            <w:vAlign w:val="center"/>
          </w:tcPr>
          <w:p w14:paraId="4D7DFC70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 семестр 2 года обучения</w:t>
            </w:r>
          </w:p>
        </w:tc>
      </w:tr>
      <w:tr w:rsidR="002D49C8" w:rsidRPr="00226887" w14:paraId="1248630A" w14:textId="77777777" w:rsidTr="00B77457">
        <w:tc>
          <w:tcPr>
            <w:tcW w:w="422" w:type="pct"/>
          </w:tcPr>
          <w:p w14:paraId="3D79D99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2268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069D491B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5B0A3CB7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32C82341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42FD483C" w14:textId="154109A5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774" w:type="pct"/>
          </w:tcPr>
          <w:p w14:paraId="09C8F48D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7D5A7506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модуль </w:t>
            </w: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2D49C8" w:rsidRPr="00226887" w14:paraId="082A7F9A" w14:textId="77777777" w:rsidTr="00B77457">
        <w:tc>
          <w:tcPr>
            <w:tcW w:w="422" w:type="pct"/>
          </w:tcPr>
          <w:p w14:paraId="7E0C33D9" w14:textId="77777777" w:rsidR="002D49C8" w:rsidRPr="00332E98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57" w:type="pct"/>
          </w:tcPr>
          <w:p w14:paraId="352DF508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F1E0EA5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7F24A881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3C615187" w14:textId="3E5C13DC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4</w:t>
            </w:r>
          </w:p>
        </w:tc>
        <w:tc>
          <w:tcPr>
            <w:tcW w:w="774" w:type="pct"/>
          </w:tcPr>
          <w:p w14:paraId="7C817AD6" w14:textId="495AA778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12</w:t>
            </w:r>
          </w:p>
        </w:tc>
        <w:tc>
          <w:tcPr>
            <w:tcW w:w="704" w:type="pct"/>
          </w:tcPr>
          <w:p w14:paraId="0E5258EF" w14:textId="77777777" w:rsidR="002D49C8" w:rsidRPr="00226887" w:rsidRDefault="002D49C8" w:rsidP="00B77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6887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226887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4C9B2311" w14:textId="77777777" w:rsidR="003347EF" w:rsidRPr="009F18E2" w:rsidRDefault="003347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9D2195" w14:textId="77777777" w:rsidR="003347EF" w:rsidRPr="009F18E2" w:rsidRDefault="003678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51E4C3D" w14:textId="77777777" w:rsidR="003347EF" w:rsidRPr="009F18E2" w:rsidRDefault="003347E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2552"/>
        <w:gridCol w:w="3509"/>
        <w:gridCol w:w="2835"/>
      </w:tblGrid>
      <w:tr w:rsidR="003347EF" w:rsidRPr="009F18E2" w14:paraId="62F19235" w14:textId="77777777">
        <w:tc>
          <w:tcPr>
            <w:tcW w:w="1169" w:type="dxa"/>
          </w:tcPr>
          <w:p w14:paraId="765F846B" w14:textId="77777777" w:rsidR="003347EF" w:rsidRPr="009F18E2" w:rsidRDefault="0036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4967E8EB" w14:textId="77777777" w:rsidR="003347EF" w:rsidRPr="009F18E2" w:rsidRDefault="0036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325F5684" w14:textId="77777777" w:rsidR="003347EF" w:rsidRPr="009F18E2" w:rsidRDefault="0036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0E86C2F3" w14:textId="77777777" w:rsidR="003347EF" w:rsidRPr="009F18E2" w:rsidRDefault="0036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3347EF" w:rsidRPr="009F18E2" w14:paraId="4E392F94" w14:textId="77777777">
        <w:tc>
          <w:tcPr>
            <w:tcW w:w="1169" w:type="dxa"/>
          </w:tcPr>
          <w:p w14:paraId="6882E25A" w14:textId="77777777" w:rsidR="003347EF" w:rsidRPr="009F18E2" w:rsidRDefault="003678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Курсовая работа</w:t>
            </w:r>
          </w:p>
        </w:tc>
        <w:tc>
          <w:tcPr>
            <w:tcW w:w="2552" w:type="dxa"/>
          </w:tcPr>
          <w:p w14:paraId="00329481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Выбор темы КР студентами/ инициативное предложение тем осуществляется с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10 октября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до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01 ноября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lastRenderedPageBreak/>
              <w:t>текущего учебного года</w:t>
            </w:r>
            <w:r w:rsidRPr="009F18E2">
              <w:rPr>
                <w:rFonts w:ascii="Times New Roman" w:eastAsia="Times New Roman" w:hAnsi="Times New Roman" w:cs="Times New Roman"/>
              </w:rPr>
              <w:t>.</w:t>
            </w:r>
          </w:p>
          <w:p w14:paraId="2F77CB5E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Вторая волна выбора тем курсовых работ, либо инициативное предложение тем студентами, все поданные заявки которых оказались отклонены –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21C198F6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9F18E2">
              <w:rPr>
                <w:rFonts w:ascii="Times New Roman" w:eastAsia="Times New Roman" w:hAnsi="Times New Roman" w:cs="Times New Roman"/>
              </w:rPr>
              <w:t>ИУПах</w:t>
            </w:r>
            <w:proofErr w:type="spellEnd"/>
            <w:r w:rsidRPr="009F18E2">
              <w:rPr>
                <w:rFonts w:ascii="Times New Roman" w:eastAsia="Times New Roman" w:hAnsi="Times New Roman" w:cs="Times New Roman"/>
              </w:rPr>
              <w:t xml:space="preserve"> студентов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не позднее 15 декабря текущего учебного года</w:t>
            </w:r>
            <w:r w:rsidRPr="009F1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B15E5FE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lastRenderedPageBreak/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25 января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14:paraId="322505D6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15 мая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– предоставление чернового варианта текста КР руководителю.</w:t>
            </w:r>
          </w:p>
          <w:p w14:paraId="515D9DEF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lastRenderedPageBreak/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5 июня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– предоставление окончательного текста КР руководителю.</w:t>
            </w:r>
          </w:p>
        </w:tc>
        <w:tc>
          <w:tcPr>
            <w:tcW w:w="2835" w:type="dxa"/>
          </w:tcPr>
          <w:p w14:paraId="0F80C6B3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  <w:b/>
              </w:rPr>
              <w:lastRenderedPageBreak/>
              <w:t>Загрузка КР в систему «Антиплагиат»</w:t>
            </w:r>
            <w:r w:rsidRPr="009F18E2">
              <w:rPr>
                <w:rFonts w:ascii="Times New Roman" w:eastAsia="Times New Roman" w:hAnsi="Times New Roman" w:cs="Times New Roman"/>
              </w:rPr>
              <w:t>:</w:t>
            </w:r>
          </w:p>
          <w:p w14:paraId="5A537194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15 июня текущего учебного года.</w:t>
            </w:r>
          </w:p>
        </w:tc>
      </w:tr>
      <w:tr w:rsidR="003347EF" w:rsidRPr="009F18E2" w14:paraId="15928A9D" w14:textId="77777777">
        <w:tc>
          <w:tcPr>
            <w:tcW w:w="1169" w:type="dxa"/>
          </w:tcPr>
          <w:p w14:paraId="02E3216D" w14:textId="77777777" w:rsidR="003347EF" w:rsidRPr="009F18E2" w:rsidRDefault="003678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E861236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10 октября до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01 ноября текущего учебного года</w:t>
            </w:r>
            <w:r w:rsidRPr="009F18E2">
              <w:rPr>
                <w:rFonts w:ascii="Times New Roman" w:eastAsia="Times New Roman" w:hAnsi="Times New Roman" w:cs="Times New Roman"/>
              </w:rPr>
              <w:t>.</w:t>
            </w:r>
          </w:p>
          <w:p w14:paraId="587583A0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2F477215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Утверждение тем ВКР в </w:t>
            </w:r>
            <w:proofErr w:type="spellStart"/>
            <w:r w:rsidRPr="009F18E2">
              <w:rPr>
                <w:rFonts w:ascii="Times New Roman" w:eastAsia="Times New Roman" w:hAnsi="Times New Roman" w:cs="Times New Roman"/>
              </w:rPr>
              <w:t>ИУПах</w:t>
            </w:r>
            <w:proofErr w:type="spellEnd"/>
            <w:r w:rsidRPr="009F18E2">
              <w:rPr>
                <w:rFonts w:ascii="Times New Roman" w:eastAsia="Times New Roman" w:hAnsi="Times New Roman" w:cs="Times New Roman"/>
              </w:rPr>
              <w:t xml:space="preserve"> студентов,</w:t>
            </w:r>
          </w:p>
          <w:p w14:paraId="62F06B1D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не позднее 15 декабря текущего учебного года</w:t>
            </w:r>
            <w:r w:rsidRPr="009F1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3C4A2F6C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25 января </w:t>
            </w:r>
            <w:r w:rsidRPr="009F18E2">
              <w:rPr>
                <w:rFonts w:ascii="Times New Roman" w:eastAsia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050A0DB1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25 февраля </w:t>
            </w:r>
            <w:r w:rsidRPr="009F18E2">
              <w:rPr>
                <w:rFonts w:ascii="Times New Roman" w:eastAsia="Times New Roman" w:hAnsi="Times New Roman" w:cs="Times New Roman"/>
              </w:rPr>
              <w:t>–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18E2">
              <w:rPr>
                <w:rFonts w:ascii="Times New Roman" w:eastAsia="Times New Roman" w:hAnsi="Times New Roman" w:cs="Times New Roman"/>
              </w:rPr>
              <w:t>окончательный выбор руководителя ВКР;</w:t>
            </w:r>
          </w:p>
          <w:p w14:paraId="6DBBEF67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25 марта </w:t>
            </w:r>
            <w:r w:rsidRPr="009F18E2">
              <w:rPr>
                <w:rFonts w:ascii="Times New Roman" w:eastAsia="Times New Roman" w:hAnsi="Times New Roman" w:cs="Times New Roman"/>
              </w:rPr>
              <w:t>–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18E2">
              <w:rPr>
                <w:rFonts w:ascii="Times New Roman" w:eastAsia="Times New Roman" w:hAnsi="Times New Roman" w:cs="Times New Roman"/>
              </w:rPr>
              <w:t>предоставление окончательного варианта темы ВКР;</w:t>
            </w:r>
          </w:p>
          <w:p w14:paraId="5DDC33C8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1 апреля </w:t>
            </w:r>
            <w:r w:rsidRPr="009F18E2">
              <w:rPr>
                <w:rFonts w:ascii="Times New Roman" w:eastAsia="Times New Roman" w:hAnsi="Times New Roman" w:cs="Times New Roman"/>
              </w:rPr>
              <w:t>– предоставление чернового варианта текста ВКР руководителю;</w:t>
            </w:r>
          </w:p>
          <w:p w14:paraId="63BB791D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19 мая </w:t>
            </w:r>
            <w:r w:rsidRPr="009F18E2">
              <w:rPr>
                <w:rFonts w:ascii="Times New Roman" w:eastAsia="Times New Roman" w:hAnsi="Times New Roman" w:cs="Times New Roman"/>
              </w:rPr>
              <w:t>– рецензирование ВКР.</w:t>
            </w:r>
          </w:p>
          <w:p w14:paraId="2A22383C" w14:textId="77777777" w:rsidR="003347EF" w:rsidRPr="009F18E2" w:rsidRDefault="003347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DD42272" w14:textId="77777777" w:rsidR="003347EF" w:rsidRPr="009F18E2" w:rsidRDefault="0036786A">
            <w:pPr>
              <w:rPr>
                <w:rFonts w:ascii="Times New Roman" w:eastAsia="Times New Roman" w:hAnsi="Times New Roman" w:cs="Times New Roman"/>
                <w:b/>
              </w:rPr>
            </w:pPr>
            <w:r w:rsidRPr="009F18E2">
              <w:rPr>
                <w:rFonts w:ascii="Times New Roman" w:eastAsia="Times New Roman" w:hAnsi="Times New Roman" w:cs="Times New Roman"/>
                <w:b/>
              </w:rPr>
              <w:t>Загрузка ВКР в систему «Антиплагиат»:</w:t>
            </w:r>
          </w:p>
          <w:p w14:paraId="4E3A68A6" w14:textId="77777777" w:rsidR="003347EF" w:rsidRPr="009F18E2" w:rsidRDefault="0036786A">
            <w:pPr>
              <w:rPr>
                <w:rFonts w:ascii="Times New Roman" w:eastAsia="Times New Roman" w:hAnsi="Times New Roman" w:cs="Times New Roman"/>
                <w:b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–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11 мая текущего учебного года;</w:t>
            </w:r>
          </w:p>
          <w:p w14:paraId="31CD7E40" w14:textId="77777777" w:rsidR="003347EF" w:rsidRPr="009F18E2" w:rsidRDefault="0036786A">
            <w:pPr>
              <w:rPr>
                <w:rFonts w:ascii="Times New Roman" w:eastAsia="Times New Roman" w:hAnsi="Times New Roman" w:cs="Times New Roman"/>
                <w:b/>
              </w:rPr>
            </w:pPr>
            <w:r w:rsidRPr="009F18E2">
              <w:rPr>
                <w:rFonts w:ascii="Times New Roman" w:eastAsia="Times New Roman" w:hAnsi="Times New Roman" w:cs="Times New Roman"/>
                <w:b/>
              </w:rPr>
              <w:t xml:space="preserve">– не позднее 2 июня </w:t>
            </w:r>
            <w:r w:rsidRPr="009F18E2">
              <w:rPr>
                <w:rFonts w:ascii="Times New Roman" w:eastAsia="Times New Roman" w:hAnsi="Times New Roman" w:cs="Times New Roman"/>
              </w:rPr>
              <w:t>– Защита ВКР.</w:t>
            </w:r>
          </w:p>
          <w:p w14:paraId="33711DD7" w14:textId="77777777" w:rsidR="003347EF" w:rsidRPr="009F18E2" w:rsidRDefault="003347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47EF" w:rsidRPr="009F18E2" w14:paraId="1B4BE52F" w14:textId="77777777">
        <w:tc>
          <w:tcPr>
            <w:tcW w:w="1169" w:type="dxa"/>
          </w:tcPr>
          <w:p w14:paraId="31DC63C8" w14:textId="77777777" w:rsidR="003347EF" w:rsidRPr="009F18E2" w:rsidRDefault="003678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6EECB2B7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509" w:type="dxa"/>
          </w:tcPr>
          <w:p w14:paraId="09910621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835" w:type="dxa"/>
          </w:tcPr>
          <w:p w14:paraId="1BA4C5FB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Определяется индивидуально в проектных предложениях на ярмарке проектов НИУ ВШЭ не позднее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3347EF" w:rsidRPr="009F18E2" w14:paraId="70F84310" w14:textId="77777777">
        <w:tc>
          <w:tcPr>
            <w:tcW w:w="1169" w:type="dxa"/>
          </w:tcPr>
          <w:p w14:paraId="49A3FBFD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2552" w:type="dxa"/>
          </w:tcPr>
          <w:p w14:paraId="3306F06D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Определяется руководителем практики, но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не позднее 7 дней до дня начала практики.</w:t>
            </w:r>
            <w:r w:rsidRPr="009F18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2C42656F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0A3A1304" w14:textId="77777777" w:rsidR="003347EF" w:rsidRPr="009F18E2" w:rsidRDefault="0036786A">
            <w:pPr>
              <w:rPr>
                <w:rFonts w:ascii="Times New Roman" w:eastAsia="Times New Roman" w:hAnsi="Times New Roman" w:cs="Times New Roman"/>
              </w:rPr>
            </w:pPr>
            <w:r w:rsidRPr="009F18E2">
              <w:rPr>
                <w:rFonts w:ascii="Times New Roman" w:eastAsia="Times New Roman" w:hAnsi="Times New Roman" w:cs="Times New Roman"/>
              </w:rPr>
              <w:t xml:space="preserve">Определяется руководителем практики, но </w:t>
            </w:r>
            <w:r w:rsidRPr="009F18E2">
              <w:rPr>
                <w:rFonts w:ascii="Times New Roman" w:eastAsia="Times New Roman" w:hAnsi="Times New Roman" w:cs="Times New Roman"/>
                <w:b/>
              </w:rPr>
              <w:t>не позднее 5 рабочих дней со дня окончания практики.</w:t>
            </w:r>
          </w:p>
        </w:tc>
      </w:tr>
    </w:tbl>
    <w:p w14:paraId="7F31A901" w14:textId="77777777" w:rsidR="003347EF" w:rsidRPr="009F18E2" w:rsidRDefault="003347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2D96A8" w14:textId="77777777" w:rsidR="003347EF" w:rsidRPr="009F18E2" w:rsidRDefault="0036786A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ЭПП типа «Курсовые работы»</w:t>
      </w:r>
    </w:p>
    <w:p w14:paraId="02F97849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1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Целью и задачами ЭПП типа 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курсовая работа»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учебного года.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ами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спешное овладение материалом</w:t>
      </w: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онных и семинарских занятий в течение учебного года.</w:t>
      </w:r>
    </w:p>
    <w:p w14:paraId="37884669" w14:textId="7E1A133E" w:rsidR="003347EF" w:rsidRPr="009F18E2" w:rsidRDefault="0036786A" w:rsidP="00197A41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2.1.2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ab/>
        <w:t>Курсовая работа ОП «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ая журналистика» может выполняться в 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м академическом формате. Курсовая работа выполняется индивидуально. Курсовая работа должна быть написана и оформлена в соответствии </w:t>
      </w:r>
      <w:r w:rsidRPr="00197A4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9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Правилами подготовки и защиты курсовой работы и выпуск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н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ой квалификационной работы студентов, обучающихся на образовате</w:t>
        </w:r>
        <w:r w:rsidR="003A4B38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 xml:space="preserve">льной программе </w:t>
        </w:r>
        <w:r w:rsidR="003A4B38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  <w:lang w:val="ru-RU"/>
          </w:rPr>
          <w:t>«Современная журналистика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».</w:t>
        </w:r>
      </w:hyperlink>
    </w:p>
    <w:p w14:paraId="02020557" w14:textId="7FDDCD31" w:rsidR="003347EF" w:rsidRPr="00197A41" w:rsidRDefault="0036786A" w:rsidP="00197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выполнения курсовой работы регламентируется </w:t>
      </w:r>
      <w:hyperlink r:id="rId10" w:history="1">
        <w:r w:rsidRPr="005B2C70">
          <w:rPr>
            <w:rStyle w:val="af1"/>
            <w:rFonts w:ascii="Times New Roman" w:eastAsia="Times New Roman" w:hAnsi="Times New Roman" w:cs="Times New Roman"/>
            <w:i/>
            <w:iCs/>
            <w:sz w:val="24"/>
            <w:szCs w:val="24"/>
          </w:rPr>
          <w:t>Графиком выполнения и сдачи курсовых работ</w:t>
        </w:r>
      </w:hyperlink>
      <w:r w:rsidRPr="00197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97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6 к </w:t>
      </w:r>
      <w:hyperlink r:id="rId11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 xml:space="preserve">Правилам подготовки и защиты курсовой работы и выпускной квалификационной работы студентов, обучающихся на образовательной программе </w:t>
        </w:r>
        <w:r w:rsidR="009F4360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«Современная журналистика»</w:t>
        </w:r>
      </w:hyperlink>
      <w:r w:rsidRPr="00197A4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29380E5" w14:textId="77777777" w:rsidR="003347EF" w:rsidRPr="009F18E2" w:rsidRDefault="0036786A" w:rsidP="00197A4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u w:val="single"/>
        </w:rPr>
        <w:t>Объем курсовой работы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: не менее 80 тыс. знаков с пробелами или не менее 50 страниц согласно техническим требованиям (объем приложений не регламентирован).</w:t>
      </w:r>
    </w:p>
    <w:p w14:paraId="0FC4A411" w14:textId="77777777" w:rsidR="003347EF" w:rsidRPr="009F18E2" w:rsidRDefault="0036786A">
      <w:pPr>
        <w:tabs>
          <w:tab w:val="left" w:pos="851"/>
        </w:tabs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2.1.3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ab/>
        <w:t>Особенности оценивания</w:t>
      </w:r>
      <w:r w:rsidRPr="009F18E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5D6E69D" w14:textId="4D745508" w:rsidR="003347EF" w:rsidRPr="009F4360" w:rsidRDefault="0036786A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Курсовая работа оценивается руководителем курсовой работы в </w:t>
      </w:r>
      <w:r w:rsidRPr="00197A41">
        <w:rPr>
          <w:rFonts w:ascii="Times New Roman" w:eastAsia="Times New Roman" w:hAnsi="Times New Roman" w:cs="Times New Roman"/>
          <w:i/>
          <w:iCs/>
          <w:sz w:val="24"/>
          <w:szCs w:val="24"/>
        </w:rPr>
        <w:t>Отзыве на курсовую работу</w:t>
      </w:r>
      <w:r w:rsidRPr="00197A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 </w:t>
      </w:r>
      <w:r w:rsidRPr="009F4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3 </w:t>
      </w:r>
      <w:hyperlink r:id="rId12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 xml:space="preserve">к Правилам подготовки и защиты курсовой работы и выпускной квалификационной работы студентов, обучающихся на образовательной программе </w:t>
        </w:r>
        <w:r w:rsidR="009F4360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«Современная журналистика»</w:t>
        </w:r>
      </w:hyperlink>
      <w:r w:rsidRPr="00197A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59BE9F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ивания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F2AC56" w14:textId="77777777" w:rsidR="003347EF" w:rsidRPr="009F18E2" w:rsidRDefault="00367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ветствие содержания работы теме;</w:t>
      </w:r>
    </w:p>
    <w:p w14:paraId="51CA1929" w14:textId="77777777" w:rsidR="003347EF" w:rsidRPr="009F18E2" w:rsidRDefault="0036786A">
      <w:pPr>
        <w:widowControl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Грамотность описания методологического аппарата исследования во введении;</w:t>
      </w:r>
    </w:p>
    <w:p w14:paraId="51342365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евантность и полнота литературного обзора;</w:t>
      </w:r>
    </w:p>
    <w:p w14:paraId="583EA9F0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полнение поставленных задач в основной части;</w:t>
      </w:r>
    </w:p>
    <w:p w14:paraId="770A4AA1" w14:textId="2476B577" w:rsidR="003347EF" w:rsidRPr="009F18E2" w:rsidRDefault="0036786A" w:rsidP="00197A41">
      <w:pPr>
        <w:widowControl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Адекватность используемых методов целям и задачам исследования, грамотность использования методов исследования</w:t>
      </w:r>
      <w:r w:rsidR="003A4B38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ийных реалий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DDF8A6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14:paraId="3E98E361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0A57C95F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, а также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иальных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в области медиабизнеса;</w:t>
      </w:r>
    </w:p>
    <w:p w14:paraId="64D4FFC6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ветствие выводов поставленной цели;</w:t>
      </w:r>
    </w:p>
    <w:p w14:paraId="5A654CF5" w14:textId="77777777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7B4640C5" w14:textId="589465B8" w:rsidR="003347EF" w:rsidRPr="009F18E2" w:rsidRDefault="0036786A" w:rsidP="00197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ответствие оформления работы </w:t>
      </w:r>
      <w:hyperlink r:id="rId13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DB1AD3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Современная журналистика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197A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вие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библиографии, рисунков и таблиц ГОСТам, грамотность и отсутствие плагиата и некорректного цитирования в работе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FC9BD" w14:textId="77777777" w:rsidR="003347EF" w:rsidRPr="009F18E2" w:rsidRDefault="003347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15B4163" w14:textId="500BF289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20%. Независимо от этого значения, плагиат недопустим. Превышение этой цифры доводится до сведения руководителя КР и академического руководителя ОП менеджером ОП и может стать основанием для снижения оценки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lastRenderedPageBreak/>
        <w:t>или выставления неудовлетворительной оценки, а также для вынесения дисциплинарного взыскания. В случае обнаружения плагиата работа оценивается как неудовлетворительная.</w:t>
      </w:r>
    </w:p>
    <w:p w14:paraId="75645EF0" w14:textId="77777777" w:rsidR="00DB1AD3" w:rsidRPr="009F18E2" w:rsidRDefault="00DB1AD3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14E831C2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4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2AC99B32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14:paraId="13539E17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5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.</w:t>
      </w:r>
    </w:p>
    <w:p w14:paraId="09E4926E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20D230AC" w14:textId="77777777" w:rsidR="003347EF" w:rsidRPr="009F18E2" w:rsidRDefault="003678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П типа «Производственная практика»</w:t>
      </w:r>
    </w:p>
    <w:p w14:paraId="3AA1FE7E" w14:textId="1850411A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1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Цель ЭПП «Производственная практика» – на основании непосредственного знакомства с </w:t>
      </w:r>
      <w:r w:rsidR="00DB1AD3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ханизмами работы журналиста в редакциях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ь у </w:t>
      </w:r>
      <w:r w:rsidR="00DB1AD3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урналистов практические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в области </w:t>
      </w:r>
      <w:r w:rsidR="00DB1AD3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одства контента </w:t>
      </w:r>
      <w:r w:rsidR="00197A41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197A41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И</w:t>
      </w:r>
      <w:r w:rsidR="00236568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иа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ами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ого вида практической подготовки объеме. Способ проведения практики – стационарная.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14:paraId="73ACF09A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2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одственная практика проводится преимущественно в профильных организациях по договорам с юридическими лицами или в НИУ ВШЭ.</w:t>
      </w:r>
    </w:p>
    <w:p w14:paraId="4C973310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могут самостоятельно осуществлять поиск мест практики, опираясь на содержательные требования к осваиваемым компетенциям, предусмотренным Программой. 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 При производственной нео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бходимости возможно прохождение практики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дистанционном формате.</w:t>
      </w:r>
    </w:p>
    <w:p w14:paraId="5F8ED509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распределенное (дискретное) прохождение практики в течение учебного года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не может быть зачтено за прохождение производственной практики.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8FAD83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4003C00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2.2.3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ab/>
        <w:t>Особенности и критерии оценивания:</w:t>
      </w:r>
    </w:p>
    <w:p w14:paraId="480ABBCB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9F18E2">
        <w:rPr>
          <w:rFonts w:ascii="Times New Roman" w:eastAsia="Times New Roman" w:hAnsi="Times New Roman" w:cs="Times New Roman"/>
          <w:i/>
          <w:sz w:val="24"/>
          <w:szCs w:val="24"/>
        </w:rPr>
        <w:t>дневники практики, отчет, отзыв соруководителя практики от профильной организации и другие формы контроля на усмотрение руководителя практики.</w:t>
      </w:r>
    </w:p>
    <w:p w14:paraId="5ED334E2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14:paraId="67A0AFA5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Оценка выставляется, исходя из формулы:</w:t>
      </w:r>
    </w:p>
    <w:p w14:paraId="1A7F3C36" w14:textId="5CDBC7B3" w:rsidR="003347EF" w:rsidRPr="009F18E2" w:rsidRDefault="003678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B1AD3" w:rsidRPr="009F18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B1AD3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DB1AD3"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="00DB1AD3" w:rsidRPr="009F18E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к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1AD3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E35B358" w14:textId="77777777" w:rsidR="003347EF" w:rsidRPr="009F18E2" w:rsidRDefault="003678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14:paraId="0D2DF4A3" w14:textId="1CB5D8D4" w:rsidR="003347EF" w:rsidRPr="009F18E2" w:rsidRDefault="003678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9F18E2"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– итоговая оценка по результатам производственной практики;</w:t>
      </w:r>
    </w:p>
    <w:p w14:paraId="370ED780" w14:textId="40BEEDE6" w:rsidR="003347EF" w:rsidRPr="009F18E2" w:rsidRDefault="00DB1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proofErr w:type="spellStart"/>
      <w:r w:rsidR="0036786A" w:rsidRPr="009F18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="009F18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F18E2" w:rsidRPr="009F18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6786A"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ен вычет штрафных баллов после проверки всех документов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>сотурдниками</w:t>
      </w:r>
      <w:proofErr w:type="spellEnd"/>
      <w:r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а практики и проектной деятельности на предмет их соответствия действительности;</w:t>
      </w:r>
    </w:p>
    <w:p w14:paraId="0AD943D3" w14:textId="358D412B" w:rsidR="003347EF" w:rsidRPr="009F18E2" w:rsidRDefault="00B9266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786A"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4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4C0BA262" w14:textId="77777777" w:rsidR="003347EF" w:rsidRPr="009F18E2" w:rsidRDefault="0036786A" w:rsidP="009F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индивидуальных заданий в период практики студенты преимущественно используют интернет-ресурсы.</w:t>
      </w:r>
    </w:p>
    <w:p w14:paraId="7561744C" w14:textId="77777777" w:rsidR="003347EF" w:rsidRPr="009F18E2" w:rsidRDefault="0036786A" w:rsidP="009F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6B77AA0" w14:textId="77777777" w:rsidR="003347EF" w:rsidRPr="009F18E2" w:rsidRDefault="0036786A" w:rsidP="009F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5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</w:t>
      </w:r>
    </w:p>
    <w:p w14:paraId="37E81F12" w14:textId="77B9564F" w:rsidR="003347EF" w:rsidRPr="009F18E2" w:rsidRDefault="0036786A" w:rsidP="009F1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241CA8DE" w14:textId="379D0662" w:rsidR="003347EF" w:rsidRPr="009F18E2" w:rsidRDefault="003678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П типа «Проекты»</w:t>
      </w:r>
    </w:p>
    <w:p w14:paraId="7A871EC4" w14:textId="77777777" w:rsidR="003347EF" w:rsidRPr="009F18E2" w:rsidRDefault="00367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1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14:paraId="2CB44867" w14:textId="5B83CB8C" w:rsidR="003347EF" w:rsidRPr="009F18E2" w:rsidRDefault="00367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, задачи,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ы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r w:rsidR="009F4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бирают на «</w:t>
      </w:r>
      <w:hyperlink r:id="rId14">
        <w:r w:rsidRPr="009F1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Ярмарке проектов</w:t>
        </w:r>
      </w:hyperlink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» НИУ ВШЭ исследовательские и прикладные проекты, групповые или индивидуальные, связанные с тематикой программы, соответствующие целям обучения на ОП и помогающие развить у студентов ОП навыки и компетенции, предусмотренные в ОС НИУ ВШЭ, из числа рекомендованных академическим руководителем.</w:t>
      </w:r>
    </w:p>
    <w:p w14:paraId="1B4A735C" w14:textId="77777777" w:rsidR="003347EF" w:rsidRPr="009F18E2" w:rsidRDefault="00367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2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12383F08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12D6C8A3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25% от указанного общего числа зачетных единиц, выделяемых на проектную деятельность в учебном плане.</w:t>
      </w:r>
    </w:p>
    <w:p w14:paraId="54DBC791" w14:textId="5316E490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ь студентов регламентируется </w:t>
      </w:r>
      <w:hyperlink r:id="rId15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 xml:space="preserve">Положением о практической подготовке студентов основных образовательных программ высшего образования – программ бакалавриата, 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lastRenderedPageBreak/>
          <w:t>специалитета и магистратуры Национального исследовательского университета «Высшая школа экономики».</w:t>
        </w:r>
      </w:hyperlink>
    </w:p>
    <w:p w14:paraId="0E83E1EA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3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и критерии оценивания:</w:t>
      </w:r>
    </w:p>
    <w:p w14:paraId="747E987C" w14:textId="69FE5A60" w:rsidR="003347EF" w:rsidRPr="009F18E2" w:rsidRDefault="0036786A">
      <w:pPr>
        <w:tabs>
          <w:tab w:val="left" w:pos="9355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6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 xml:space="preserve">в оценочном листе/ведомости по проекту (Приложение </w:t>
        </w:r>
        <w:r w:rsidR="00197A41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1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2)</w:t>
        </w:r>
      </w:hyperlink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14:paraId="37ACBC04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4</w:t>
      </w: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78B5BFBD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6F89B124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5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14:paraId="105D991C" w14:textId="1C311906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71C7715B" w14:textId="77777777" w:rsidR="003347EF" w:rsidRPr="009F18E2" w:rsidRDefault="003678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П типа «Подготовка Выпускной квалификационной работы»</w:t>
      </w:r>
    </w:p>
    <w:p w14:paraId="0B549404" w14:textId="3E13705F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1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, проектно-исследовательскую или творческую проблему, обосновать ее актуальность, обосновать методологию исследования, провести грамотный анализ литературных источников, продемонстрировать базовое освоение научных методов и принципов рефлексии.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ами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спешный опыт подготовки Курсовой работы в рамках освоения образовательной программы «</w:t>
      </w:r>
      <w:r w:rsidR="00B9266B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6BF1CEB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2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ВКР должна быть одобрена академическим руководителем и академическими советом.</w:t>
      </w:r>
    </w:p>
    <w:p w14:paraId="2CC53771" w14:textId="5D2DEB8C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ОП «</w:t>
      </w:r>
      <w:r w:rsidR="00B9266B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 ВКР в 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адемическом</w:t>
      </w:r>
      <w:r w:rsidRPr="009F18E2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ектно-исследовательском.</w:t>
      </w:r>
      <w:r w:rsidRPr="009F1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Р академического формата выполняется студентом индивидуально. В ВКР проектно-исследовательского формата научно-теоретическая часть выполняется индивидуально, проектная часть - индивидуально или группой не более трех человек (на усмотрение руководителя и Академического совета программы). Работа каждого из участников группы оценивается отдельно. ВКР </w:t>
      </w:r>
      <w:r w:rsidR="00B9266B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траекторий «Журналистика данных» и «Деловая журналистика»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и защищается на русском языке.</w:t>
      </w:r>
      <w:r w:rsidR="00B9266B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Академического совета ОП, ВКР может быть выполнена и защищена на иностранном языке. </w:t>
      </w:r>
      <w:r w:rsidR="00B9266B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КР студентов траектории «Производство новостей в международной среде».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тудент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ботать над темой курсовой работы 1 курса, то теоретическая часть курсовой работы рассматривается как часть ВКР и не является </w:t>
      </w:r>
      <w:proofErr w:type="spellStart"/>
      <w:r w:rsidRPr="009F18E2">
        <w:rPr>
          <w:rFonts w:ascii="Times New Roman" w:eastAsia="Times New Roman" w:hAnsi="Times New Roman" w:cs="Times New Roman"/>
          <w:sz w:val="24"/>
          <w:szCs w:val="24"/>
        </w:rPr>
        <w:t>автоплагиатом</w:t>
      </w:r>
      <w:proofErr w:type="spellEnd"/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и защите ВКР на ОП 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B9266B"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ременная журналистика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принцип нулевой толерантности к плагиату.</w:t>
      </w:r>
    </w:p>
    <w:p w14:paraId="28FEA0B1" w14:textId="4E739F0F" w:rsidR="003347EF" w:rsidRPr="009F18E2" w:rsidRDefault="0036786A" w:rsidP="00776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ая информация о подготовке и защите выпускных квалификационных работ изложена в </w:t>
      </w:r>
      <w:hyperlink r:id="rId17" w:history="1">
        <w:r w:rsidRPr="005B2C70">
          <w:rPr>
            <w:rStyle w:val="af1"/>
            <w:rFonts w:ascii="Times New Roman" w:eastAsia="Times New Roman" w:hAnsi="Times New Roman" w:cs="Times New Roman"/>
            <w:sz w:val="24"/>
            <w:szCs w:val="24"/>
            <w:lang w:val="ru-RU"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776501" w:rsidRPr="005B2C70">
          <w:rPr>
            <w:rStyle w:val="af1"/>
            <w:rFonts w:ascii="Times New Roman" w:eastAsia="Times New Roman" w:hAnsi="Times New Roman" w:cs="Times New Roman"/>
            <w:sz w:val="24"/>
            <w:szCs w:val="24"/>
            <w:lang w:val="ru-RU"/>
          </w:rPr>
          <w:t>Современная Журналистика</w:t>
        </w:r>
        <w:r w:rsidRPr="005B2C70">
          <w:rPr>
            <w:rStyle w:val="af1"/>
            <w:rFonts w:ascii="Times New Roman" w:eastAsia="Times New Roman" w:hAnsi="Times New Roman" w:cs="Times New Roman"/>
            <w:sz w:val="24"/>
            <w:szCs w:val="24"/>
            <w:lang w:val="ru-RU"/>
          </w:rPr>
          <w:t>».</w:t>
        </w:r>
      </w:hyperlink>
      <w:r w:rsidRPr="00197A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6501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B677E0B" w14:textId="5ACF6981" w:rsidR="003347EF" w:rsidRPr="009F18E2" w:rsidRDefault="0036786A">
      <w:pPr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FEB" w:rsidRPr="009F18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0 тыс. знаков с пробелами (без учета приложений и списка используемой литературы).</w:t>
      </w:r>
    </w:p>
    <w:p w14:paraId="5C5B3A5F" w14:textId="77777777" w:rsidR="003347EF" w:rsidRPr="009F18E2" w:rsidRDefault="0036786A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2.2.3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ab/>
        <w:t>Особенности оценивания:</w:t>
      </w:r>
    </w:p>
    <w:p w14:paraId="32DB2834" w14:textId="431FE683" w:rsidR="003347EF" w:rsidRPr="009F18E2" w:rsidRDefault="0036786A">
      <w:pPr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ценивает ВКР согласно </w:t>
      </w:r>
      <w:hyperlink r:id="rId18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Приложению 4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9F4360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Современная журналистика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» – Отзыв на выпускную квалификационную работу.</w:t>
        </w:r>
      </w:hyperlink>
    </w:p>
    <w:p w14:paraId="1CA216A1" w14:textId="04E66360" w:rsidR="003347EF" w:rsidRPr="00197A41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Для каждой ВКР назначается </w:t>
      </w:r>
      <w:r w:rsidRPr="009F18E2">
        <w:rPr>
          <w:rFonts w:ascii="Times New Roman" w:eastAsia="Times New Roman" w:hAnsi="Times New Roman" w:cs="Times New Roman"/>
          <w:i/>
          <w:sz w:val="24"/>
          <w:szCs w:val="24"/>
        </w:rPr>
        <w:t>один рецензент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hyperlink r:id="rId19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Приложению 5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776501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Современная журналистика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»– Отзыв рецензента ВКР.</w:t>
        </w:r>
      </w:hyperlink>
    </w:p>
    <w:p w14:paraId="6FB8484E" w14:textId="196E7ADD" w:rsidR="00197A41" w:rsidRPr="00197A41" w:rsidRDefault="0036786A" w:rsidP="00197A41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hyperlink r:id="rId20" w:history="1"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</w:t>
        </w:r>
        <w:r w:rsidR="00776501"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Современная журналистика</w:t>
        </w:r>
        <w:r w:rsidRPr="00197A4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197A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A41" w:rsidRPr="00197A41">
        <w:rPr>
          <w:rFonts w:ascii="Times New Roman" w:eastAsia="Times New Roman" w:hAnsi="Times New Roman" w:cs="Times New Roman"/>
          <w:sz w:val="24"/>
          <w:szCs w:val="24"/>
        </w:rPr>
        <w:t>Итоговая оценка за ВКР выставляется членами государственной экзаменационной комиссии по итогам защиты. Оценки руководителя и рецензента носят рекомендательный характер.</w:t>
      </w:r>
    </w:p>
    <w:p w14:paraId="5EF4ADC9" w14:textId="77777777" w:rsidR="003347EF" w:rsidRPr="009F18E2" w:rsidRDefault="0036786A">
      <w:pPr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ивания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BBEC28" w14:textId="77777777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– Корректность формулировки объекта и предмета, постановки целей и задач, обоснованность структуры работы; </w:t>
      </w:r>
    </w:p>
    <w:p w14:paraId="235FA934" w14:textId="77777777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Соотнесенность работы с актуальным состоянием научного знания;</w:t>
      </w:r>
    </w:p>
    <w:p w14:paraId="27EAEE4F" w14:textId="38073D73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Способность предлагать концепции, модели,</w:t>
      </w:r>
      <w:r w:rsidR="00776501" w:rsidRPr="009F1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ы анализа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изобретать и апробировать способы и инструменты профессиональной деятельности;</w:t>
      </w:r>
    </w:p>
    <w:p w14:paraId="7AC50BEF" w14:textId="77777777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7467DBB6" w14:textId="77777777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Разработанность научного инструментария исследования;</w:t>
      </w:r>
    </w:p>
    <w:p w14:paraId="4F64DA1D" w14:textId="77777777" w:rsidR="003347EF" w:rsidRPr="009F18E2" w:rsidRDefault="0036786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sz w:val="24"/>
          <w:szCs w:val="24"/>
        </w:rPr>
        <w:t>– Соответствие оформления работы установленным требованиям и нормам академического письма.</w:t>
      </w:r>
    </w:p>
    <w:p w14:paraId="6B107442" w14:textId="77777777" w:rsidR="003347EF" w:rsidRPr="009F18E2" w:rsidRDefault="0036786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18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ВКР проектно-исследовательского формата могут проверяться следующие компетенции: </w:t>
      </w:r>
    </w:p>
    <w:p w14:paraId="7148ED21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прогнозировать предпочтения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аудитории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 рынка;</w:t>
      </w:r>
    </w:p>
    <w:p w14:paraId="15BDED39" w14:textId="53C1212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, применяя необходимые методологические инструменты, разрабатывать, организовать и возглавить разработку </w:t>
      </w:r>
      <w:r w:rsidR="00776501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ханизмов функционирования  редакционных механизмов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425C47" w14:textId="65B42254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</w:t>
      </w:r>
      <w:r w:rsidR="00776501"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и предлагать механизмы производства контента в разных сферах</w:t>
      </w:r>
    </w:p>
    <w:p w14:paraId="36DAEEF4" w14:textId="3B21D313" w:rsidR="003347EF" w:rsidRPr="009F18E2" w:rsidRDefault="007765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ен предлагать оригинальные решения в области журналистики данных для различных компаний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8F528" w14:textId="5EA96FF8" w:rsidR="003347EF" w:rsidRPr="009F18E2" w:rsidRDefault="00776501" w:rsidP="007763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создавать проектные задачи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фере креативной индустрии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981A11" w14:textId="3673D76B" w:rsidR="003347EF" w:rsidRPr="009F18E2" w:rsidRDefault="00146DCF" w:rsidP="000D7A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оценивать 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еативную </w:t>
      </w:r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ю, ее потенциальную привлекательность для рынка;</w:t>
      </w:r>
    </w:p>
    <w:p w14:paraId="222D007A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дновременно реализовывать творческие, организаторские, технические и маркетинговые задачи;</w:t>
      </w:r>
    </w:p>
    <w:p w14:paraId="73FA109D" w14:textId="1A9306ED" w:rsidR="00146DCF" w:rsidRPr="009F18E2" w:rsidRDefault="00146DC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ен определять перспективы развития журналистики данных;</w:t>
      </w:r>
    </w:p>
    <w:p w14:paraId="0490D98F" w14:textId="57DCA76C" w:rsidR="003347EF" w:rsidRPr="009F18E2" w:rsidRDefault="00146DCF" w:rsidP="00C571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ен с</w:t>
      </w:r>
      <w:proofErr w:type="spellStart"/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</w:t>
      </w:r>
      <w:proofErr w:type="spellEnd"/>
      <w:r w:rsidR="0036786A"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контент для его публичного распространения на различных медианосителях и при помощи разных каналов на государственном языке;</w:t>
      </w:r>
    </w:p>
    <w:p w14:paraId="43F6F706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профессионально методы, формы и жанры для создания и обработки текстов для их публичного распространения на различных медианосителях и при помощи разных каналов;</w:t>
      </w:r>
    </w:p>
    <w:p w14:paraId="746F843B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ен создавать в сотрудничестве с дизайнерами </w:t>
      </w:r>
      <w:proofErr w:type="spellStart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графические</w:t>
      </w:r>
      <w:proofErr w:type="spellEnd"/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я (как статические, так и динамические);</w:t>
      </w:r>
    </w:p>
    <w:p w14:paraId="7530D094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14:paraId="6CBEB56C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;</w:t>
      </w:r>
    </w:p>
    <w:p w14:paraId="6B42F395" w14:textId="77777777" w:rsidR="003347EF" w:rsidRPr="009F18E2" w:rsidRDefault="003678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разрабатывать новые виды форматов медиапродукции, производить творческие пилотные проекты.</w:t>
      </w:r>
    </w:p>
    <w:p w14:paraId="02878502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4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2406442B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боте над ВКР студенты используют материалы внешних ресурсов </w:t>
      </w:r>
      <w:r w:rsidRPr="009F1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F71E012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</w:t>
      </w:r>
    </w:p>
    <w:p w14:paraId="6EADD0BA" w14:textId="77777777" w:rsidR="003347EF" w:rsidRPr="009F18E2" w:rsidRDefault="0036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D2D66A2" w14:textId="77777777" w:rsidR="003347EF" w:rsidRPr="009F18E2" w:rsidRDefault="003347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72074" w14:textId="77777777" w:rsidR="003347EF" w:rsidRPr="009F18E2" w:rsidRDefault="003678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  <w:r w:rsidRPr="009F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8E2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7F34E68A" w14:textId="77777777" w:rsidR="003347EF" w:rsidRPr="009F18E2" w:rsidRDefault="003347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D4B9F" w14:textId="77777777" w:rsidR="003347EF" w:rsidRPr="009F18E2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00CAE69C" w14:textId="77777777" w:rsidR="003347EF" w:rsidRDefault="0036786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E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3347EF">
      <w:footerReference w:type="default" r:id="rId21"/>
      <w:pgSz w:w="11906" w:h="16838"/>
      <w:pgMar w:top="1134" w:right="56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1780" w14:textId="77777777" w:rsidR="005808DF" w:rsidRDefault="005808DF">
      <w:pPr>
        <w:spacing w:line="240" w:lineRule="auto"/>
      </w:pPr>
      <w:r>
        <w:separator/>
      </w:r>
    </w:p>
  </w:endnote>
  <w:endnote w:type="continuationSeparator" w:id="0">
    <w:p w14:paraId="520BEC54" w14:textId="77777777" w:rsidR="005808DF" w:rsidRDefault="00580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108A" w14:textId="2D38195F" w:rsidR="003347EF" w:rsidRDefault="003678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D49C8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FE352B9" w14:textId="77777777" w:rsidR="003347EF" w:rsidRDefault="003347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E6B3" w14:textId="77777777" w:rsidR="005808DF" w:rsidRDefault="005808DF">
      <w:pPr>
        <w:spacing w:line="240" w:lineRule="auto"/>
      </w:pPr>
      <w:r>
        <w:separator/>
      </w:r>
    </w:p>
  </w:footnote>
  <w:footnote w:type="continuationSeparator" w:id="0">
    <w:p w14:paraId="14F02201" w14:textId="77777777" w:rsidR="005808DF" w:rsidRDefault="00580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7AC"/>
    <w:multiLevelType w:val="multilevel"/>
    <w:tmpl w:val="0E3463D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57469EC"/>
    <w:multiLevelType w:val="multilevel"/>
    <w:tmpl w:val="8D5222DA"/>
    <w:lvl w:ilvl="0">
      <w:start w:val="1"/>
      <w:numFmt w:val="bullet"/>
      <w:lvlText w:val="-"/>
      <w:lvlJc w:val="left"/>
      <w:pPr>
        <w:ind w:left="15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18657110">
    <w:abstractNumId w:val="1"/>
  </w:num>
  <w:num w:numId="2" w16cid:durableId="1902327009">
    <w:abstractNumId w:val="0"/>
  </w:num>
  <w:num w:numId="3" w16cid:durableId="10978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EF"/>
    <w:rsid w:val="000409EE"/>
    <w:rsid w:val="000B12A6"/>
    <w:rsid w:val="00146DCF"/>
    <w:rsid w:val="00153FEB"/>
    <w:rsid w:val="001744F0"/>
    <w:rsid w:val="00197A41"/>
    <w:rsid w:val="001E7EE9"/>
    <w:rsid w:val="002179FE"/>
    <w:rsid w:val="00236568"/>
    <w:rsid w:val="002405E6"/>
    <w:rsid w:val="002B31C8"/>
    <w:rsid w:val="002D49C8"/>
    <w:rsid w:val="003079EB"/>
    <w:rsid w:val="003347EF"/>
    <w:rsid w:val="003548C5"/>
    <w:rsid w:val="0036786A"/>
    <w:rsid w:val="003A4B38"/>
    <w:rsid w:val="003D12BC"/>
    <w:rsid w:val="00464C69"/>
    <w:rsid w:val="005406B1"/>
    <w:rsid w:val="005808DF"/>
    <w:rsid w:val="005B2C70"/>
    <w:rsid w:val="00776501"/>
    <w:rsid w:val="007C6F3C"/>
    <w:rsid w:val="008B321A"/>
    <w:rsid w:val="009F18E2"/>
    <w:rsid w:val="009F4360"/>
    <w:rsid w:val="00A04302"/>
    <w:rsid w:val="00A446DE"/>
    <w:rsid w:val="00B31952"/>
    <w:rsid w:val="00B50F0E"/>
    <w:rsid w:val="00B9266B"/>
    <w:rsid w:val="00C162AB"/>
    <w:rsid w:val="00CB5FA7"/>
    <w:rsid w:val="00D146C6"/>
    <w:rsid w:val="00D20362"/>
    <w:rsid w:val="00DB1AD3"/>
    <w:rsid w:val="00DF74F8"/>
    <w:rsid w:val="00E25820"/>
    <w:rsid w:val="00E90043"/>
    <w:rsid w:val="00EA4B49"/>
    <w:rsid w:val="00F57ABA"/>
    <w:rsid w:val="00FA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91C2"/>
  <w15:docId w15:val="{939EE765-56B8-43BD-98EB-ADE146F5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03"/>
    <w:rPr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  <w:rPr>
      <w:lang w:val="ru"/>
    </w:r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CB5FA7"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CB5FA7"/>
    <w:rPr>
      <w:sz w:val="24"/>
      <w:szCs w:val="24"/>
      <w:lang w:val="ru"/>
    </w:rPr>
  </w:style>
  <w:style w:type="character" w:styleId="af7">
    <w:name w:val="footnote reference"/>
    <w:basedOn w:val="a0"/>
    <w:uiPriority w:val="99"/>
    <w:unhideWhenUsed/>
    <w:rsid w:val="00CB5FA7"/>
    <w:rPr>
      <w:vertAlign w:val="superscript"/>
    </w:rPr>
  </w:style>
  <w:style w:type="paragraph" w:styleId="af8">
    <w:name w:val="annotation subject"/>
    <w:basedOn w:val="a5"/>
    <w:next w:val="a5"/>
    <w:link w:val="af9"/>
    <w:uiPriority w:val="99"/>
    <w:semiHidden/>
    <w:unhideWhenUsed/>
    <w:rsid w:val="00CB5FA7"/>
    <w:rPr>
      <w:b/>
      <w:bCs/>
    </w:rPr>
  </w:style>
  <w:style w:type="character" w:customStyle="1" w:styleId="af9">
    <w:name w:val="Тема примечания Знак"/>
    <w:basedOn w:val="a6"/>
    <w:link w:val="af8"/>
    <w:uiPriority w:val="99"/>
    <w:semiHidden/>
    <w:rsid w:val="00CB5FA7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a">
    <w:name w:val="Unresolved Mention"/>
    <w:basedOn w:val="a0"/>
    <w:uiPriority w:val="99"/>
    <w:semiHidden/>
    <w:unhideWhenUsed/>
    <w:rsid w:val="00197A4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B2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mirror/pubs/share/903791427" TargetMode="External"/><Relationship Id="rId18" Type="http://schemas.openxmlformats.org/officeDocument/2006/relationships/hyperlink" Target="https://www.hse.ru/mirror/pubs/share/903791427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se.ru/mirror/pubs/share/900860117.docx" TargetMode="External"/><Relationship Id="rId17" Type="http://schemas.openxmlformats.org/officeDocument/2006/relationships/hyperlink" Target="https://www.hse.ru/mirror/pubs/share/9037914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docs/490476951.html" TargetMode="External"/><Relationship Id="rId20" Type="http://schemas.openxmlformats.org/officeDocument/2006/relationships/hyperlink" Target="https://www.hse.ru/mirror/pubs/share/9037914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mirror/pubs/share/903791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docs/49047695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se.ru/mirror/pubs/share/903791427" TargetMode="External"/><Relationship Id="rId19" Type="http://schemas.openxmlformats.org/officeDocument/2006/relationships/hyperlink" Target="https://www.hse.ru/mirror/pubs/share/90379142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e.ru/mirror/pubs/share/903791427" TargetMode="External"/><Relationship Id="rId14" Type="http://schemas.openxmlformats.org/officeDocument/2006/relationships/hyperlink" Target="https://www.hse.ru/org/hse/pfai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8k+yFfU3EOyPML8lqs8mrtdZGQ==">AMUW2mXGgm/oSH3BhJFtBTy2eADt5IFx8jpPznYZSyVXJTKryLKcW/qES7M1q4TLK9VhnaWM2IIgOc1LG0sIrOqob64mBuabx1os/bFGvuEpdOcwjIlYAzmlnkTmU/wrfCfVoj4EFlZ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D3251-232C-4B5F-88CE-E06EED8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алерия Ткачук</cp:lastModifiedBy>
  <cp:revision>3</cp:revision>
  <dcterms:created xsi:type="dcterms:W3CDTF">2024-03-09T17:52:00Z</dcterms:created>
  <dcterms:modified xsi:type="dcterms:W3CDTF">2024-03-13T20:58:00Z</dcterms:modified>
</cp:coreProperties>
</file>